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BF" w:rsidRPr="00FE5DBA" w:rsidRDefault="00AD39BF" w:rsidP="00AD39BF">
      <w:pPr>
        <w:pStyle w:val="10"/>
        <w:rPr>
          <w:rFonts w:cstheme="minorHAnsi"/>
        </w:rPr>
      </w:pPr>
      <w:r w:rsidRPr="00FE5DBA">
        <w:rPr>
          <w:rFonts w:cstheme="minorHAnsi"/>
        </w:rPr>
        <w:t>Монтаж металлоконструкций на высоте: мы были одними из первых в Бурятии!</w:t>
      </w:r>
    </w:p>
    <w:p w:rsidR="00AD39BF" w:rsidRDefault="00AD39BF" w:rsidP="00FE5DBA">
      <w:pPr>
        <w:rPr>
          <w:rFonts w:cstheme="minorHAnsi"/>
          <w:color w:val="000000" w:themeColor="text1"/>
        </w:rPr>
      </w:pPr>
      <w:bookmarkStart w:id="0" w:name="_GoBack"/>
      <w:bookmarkEnd w:id="0"/>
    </w:p>
    <w:p w:rsidR="00AD39BF" w:rsidRDefault="00AD39BF" w:rsidP="00FE5DBA">
      <w:pPr>
        <w:rPr>
          <w:rFonts w:cstheme="minorHAnsi"/>
          <w:color w:val="000000" w:themeColor="text1"/>
        </w:rPr>
      </w:pPr>
    </w:p>
    <w:p w:rsidR="00FE5DBA" w:rsidRPr="00FA2A70" w:rsidRDefault="00FE5DBA" w:rsidP="00FE5DBA">
      <w:pPr>
        <w:rPr>
          <w:rFonts w:cstheme="minorHAnsi"/>
          <w:color w:val="000000" w:themeColor="text1"/>
        </w:rPr>
      </w:pPr>
      <w:proofErr w:type="gramStart"/>
      <w:r w:rsidRPr="00FA2A70">
        <w:rPr>
          <w:rFonts w:cstheme="minorHAnsi"/>
          <w:color w:val="000000" w:themeColor="text1"/>
          <w:lang w:val="en-US"/>
        </w:rPr>
        <w:t>title</w:t>
      </w:r>
      <w:proofErr w:type="gramEnd"/>
      <w:r w:rsidRPr="00FA2A70">
        <w:rPr>
          <w:rFonts w:cstheme="minorHAnsi"/>
          <w:color w:val="000000" w:themeColor="text1"/>
        </w:rPr>
        <w:t>: Монтаж металлоконструкций на высоте: мы были одними из первых в Бурятии!</w:t>
      </w:r>
    </w:p>
    <w:p w:rsidR="00FE5DBA" w:rsidRDefault="00FE5DBA" w:rsidP="00FE5DBA">
      <w:pPr>
        <w:rPr>
          <w:rFonts w:cstheme="minorHAnsi"/>
          <w:color w:val="222222"/>
          <w:shd w:val="clear" w:color="auto" w:fill="FFFFFF"/>
        </w:rPr>
      </w:pPr>
      <w:proofErr w:type="gramStart"/>
      <w:r w:rsidRPr="00FA2A70">
        <w:rPr>
          <w:rFonts w:cstheme="minorHAnsi"/>
          <w:color w:val="000000" w:themeColor="text1"/>
          <w:lang w:val="en-US"/>
        </w:rPr>
        <w:t>description</w:t>
      </w:r>
      <w:proofErr w:type="gramEnd"/>
      <w:r w:rsidRPr="00FA2A70">
        <w:rPr>
          <w:rFonts w:cstheme="minorHAnsi"/>
          <w:color w:val="000000" w:themeColor="text1"/>
        </w:rPr>
        <w:t xml:space="preserve">: </w:t>
      </w:r>
      <w:r w:rsidRPr="00FE5DBA">
        <w:rPr>
          <w:rFonts w:cstheme="minorHAnsi"/>
          <w:color w:val="222222"/>
          <w:shd w:val="clear" w:color="auto" w:fill="FFFFFF"/>
        </w:rPr>
        <w:t>Монтаж металлоконструкций на высоте – процесс, который стоит доверить профессионалам. «</w:t>
      </w:r>
      <w:proofErr w:type="gramStart"/>
      <w:r w:rsidRPr="00FE5DBA">
        <w:rPr>
          <w:rFonts w:cstheme="minorHAnsi"/>
          <w:color w:val="222222"/>
          <w:shd w:val="clear" w:color="auto" w:fill="FFFFFF"/>
        </w:rPr>
        <w:t>Бурятское</w:t>
      </w:r>
      <w:proofErr w:type="gramEnd"/>
      <w:r w:rsidRPr="00FE5DBA">
        <w:rPr>
          <w:rFonts w:cstheme="minorHAnsi"/>
          <w:color w:val="222222"/>
          <w:shd w:val="clear" w:color="auto" w:fill="FFFFFF"/>
        </w:rPr>
        <w:t xml:space="preserve"> СМУ </w:t>
      </w:r>
      <w:proofErr w:type="spellStart"/>
      <w:r w:rsidRPr="00FE5DBA">
        <w:rPr>
          <w:rFonts w:cstheme="minorHAnsi"/>
          <w:color w:val="222222"/>
          <w:shd w:val="clear" w:color="auto" w:fill="FFFFFF"/>
        </w:rPr>
        <w:t>Дальстальконструкция</w:t>
      </w:r>
      <w:proofErr w:type="spellEnd"/>
      <w:r w:rsidRPr="00FE5DBA">
        <w:rPr>
          <w:rFonts w:cstheme="minorHAnsi"/>
          <w:color w:val="222222"/>
          <w:shd w:val="clear" w:color="auto" w:fill="FFFFFF"/>
        </w:rPr>
        <w:t>» выполняет ответственные высотные монтажи.</w:t>
      </w:r>
    </w:p>
    <w:p w:rsidR="00FE5DBA" w:rsidRPr="00FE5DBA" w:rsidRDefault="00FE5DBA" w:rsidP="00FE5DBA">
      <w:pPr>
        <w:rPr>
          <w:rFonts w:cstheme="minorHAnsi"/>
        </w:rPr>
      </w:pPr>
    </w:p>
    <w:p w:rsidR="00F34337" w:rsidRPr="00FE5DBA" w:rsidRDefault="006A31B8" w:rsidP="006A31B8">
      <w:pPr>
        <w:pStyle w:val="10"/>
        <w:rPr>
          <w:rFonts w:cstheme="minorHAnsi"/>
        </w:rPr>
      </w:pPr>
      <w:r w:rsidRPr="00FE5DBA">
        <w:rPr>
          <w:rFonts w:cstheme="minorHAnsi"/>
        </w:rPr>
        <w:t>Монтаж металлоконструкций на высоте: мы были</w:t>
      </w:r>
      <w:r w:rsidR="00C75E7D" w:rsidRPr="00FE5DBA">
        <w:rPr>
          <w:rFonts w:cstheme="minorHAnsi"/>
        </w:rPr>
        <w:t xml:space="preserve"> одними из</w:t>
      </w:r>
      <w:r w:rsidRPr="00FE5DBA">
        <w:rPr>
          <w:rFonts w:cstheme="minorHAnsi"/>
        </w:rPr>
        <w:t xml:space="preserve"> первы</w:t>
      </w:r>
      <w:r w:rsidR="00C75E7D" w:rsidRPr="00FE5DBA">
        <w:rPr>
          <w:rFonts w:cstheme="minorHAnsi"/>
        </w:rPr>
        <w:t>х</w:t>
      </w:r>
      <w:r w:rsidRPr="00FE5DBA">
        <w:rPr>
          <w:rFonts w:cstheme="minorHAnsi"/>
        </w:rPr>
        <w:t xml:space="preserve"> в Бурятии!</w:t>
      </w:r>
    </w:p>
    <w:p w:rsidR="006A31B8" w:rsidRPr="00FE5DBA" w:rsidRDefault="006A31B8">
      <w:pPr>
        <w:rPr>
          <w:rFonts w:cstheme="minorHAnsi"/>
        </w:rPr>
      </w:pPr>
      <w:r w:rsidRPr="00FE5DBA">
        <w:rPr>
          <w:rFonts w:cstheme="minorHAnsi"/>
        </w:rPr>
        <w:t xml:space="preserve">ООО «Бурятское СМУ </w:t>
      </w:r>
      <w:proofErr w:type="spellStart"/>
      <w:r w:rsidRPr="00FE5DBA">
        <w:rPr>
          <w:rFonts w:cstheme="minorHAnsi"/>
        </w:rPr>
        <w:t>Дальстальконструкция</w:t>
      </w:r>
      <w:proofErr w:type="spellEnd"/>
      <w:r w:rsidRPr="00FE5DBA">
        <w:rPr>
          <w:rFonts w:cstheme="minorHAnsi"/>
        </w:rPr>
        <w:t>» предлагает выполнение работ по</w:t>
      </w:r>
      <w:r w:rsidR="001F0CEC" w:rsidRPr="00FE5DBA">
        <w:rPr>
          <w:rFonts w:cstheme="minorHAnsi"/>
        </w:rPr>
        <w:t xml:space="preserve"> высотному монтажу </w:t>
      </w:r>
      <w:proofErr w:type="spellStart"/>
      <w:r w:rsidR="001F0CEC" w:rsidRPr="00FE5DBA">
        <w:rPr>
          <w:rFonts w:cstheme="minorHAnsi"/>
        </w:rPr>
        <w:t>строй</w:t>
      </w:r>
      <w:r w:rsidRPr="00FE5DBA">
        <w:rPr>
          <w:rFonts w:cstheme="minorHAnsi"/>
        </w:rPr>
        <w:t>конструкций</w:t>
      </w:r>
      <w:proofErr w:type="spellEnd"/>
      <w:r w:rsidRPr="00FE5DBA">
        <w:rPr>
          <w:rFonts w:cstheme="minorHAnsi"/>
        </w:rPr>
        <w:t>. Мы занимаемся этим видом деятельности с 1961 г. и обладаем неоспоримой квалификацией в вопросах возведения металлоконструкций.</w:t>
      </w:r>
    </w:p>
    <w:p w:rsidR="006A31B8" w:rsidRPr="00FE5DBA" w:rsidRDefault="006A31B8" w:rsidP="006A31B8">
      <w:pPr>
        <w:pStyle w:val="2"/>
        <w:rPr>
          <w:rFonts w:cstheme="minorHAnsi"/>
        </w:rPr>
      </w:pPr>
      <w:r w:rsidRPr="00FE5DBA">
        <w:rPr>
          <w:rFonts w:cstheme="minorHAnsi"/>
        </w:rPr>
        <w:t>«</w:t>
      </w:r>
      <w:proofErr w:type="spellStart"/>
      <w:r w:rsidRPr="00FE5DBA">
        <w:rPr>
          <w:rFonts w:cstheme="minorHAnsi"/>
        </w:rPr>
        <w:t>Дальстальконструкция</w:t>
      </w:r>
      <w:proofErr w:type="spellEnd"/>
      <w:r w:rsidRPr="00FE5DBA">
        <w:rPr>
          <w:rFonts w:cstheme="minorHAnsi"/>
        </w:rPr>
        <w:t>»: опыт и современность</w:t>
      </w:r>
    </w:p>
    <w:p w:rsidR="006A31B8" w:rsidRPr="00FE5DBA" w:rsidRDefault="006A31B8">
      <w:pPr>
        <w:rPr>
          <w:rFonts w:cstheme="minorHAnsi"/>
        </w:rPr>
      </w:pPr>
      <w:r w:rsidRPr="00FE5DBA">
        <w:rPr>
          <w:rFonts w:cstheme="minorHAnsi"/>
        </w:rPr>
        <w:t>В 1961 г. состоялся монтаж телевизионной башни</w:t>
      </w:r>
      <w:r w:rsidR="0049121D" w:rsidRPr="00FE5DBA">
        <w:rPr>
          <w:rFonts w:cstheme="minorHAnsi"/>
        </w:rPr>
        <w:t xml:space="preserve"> высотой 165 м</w:t>
      </w:r>
      <w:r w:rsidR="001F0CEC" w:rsidRPr="00FE5DBA">
        <w:rPr>
          <w:rFonts w:cstheme="minorHAnsi"/>
        </w:rPr>
        <w:t xml:space="preserve"> в Улан-Удэ</w:t>
      </w:r>
      <w:r w:rsidRPr="00FE5DBA">
        <w:rPr>
          <w:rFonts w:cstheme="minorHAnsi"/>
        </w:rPr>
        <w:t xml:space="preserve">, с которой </w:t>
      </w:r>
      <w:r w:rsidR="001F0CEC" w:rsidRPr="00FE5DBA">
        <w:rPr>
          <w:rFonts w:cstheme="minorHAnsi"/>
        </w:rPr>
        <w:t xml:space="preserve">в Бурятии </w:t>
      </w:r>
      <w:r w:rsidRPr="00FE5DBA">
        <w:rPr>
          <w:rFonts w:cstheme="minorHAnsi"/>
        </w:rPr>
        <w:t xml:space="preserve">началась эра телевидения. Это был первый </w:t>
      </w:r>
      <w:r w:rsidRPr="00FE5DBA">
        <w:rPr>
          <w:rFonts w:cstheme="minorHAnsi"/>
          <w:b/>
        </w:rPr>
        <w:t>монтаж металлоконструкций на высоте</w:t>
      </w:r>
      <w:r w:rsidRPr="00FE5DBA">
        <w:rPr>
          <w:rFonts w:cstheme="minorHAnsi"/>
        </w:rPr>
        <w:t>, который доверили Бурятскому СМУ треста «</w:t>
      </w:r>
      <w:proofErr w:type="spellStart"/>
      <w:r w:rsidRPr="00FE5DBA">
        <w:rPr>
          <w:rFonts w:cstheme="minorHAnsi"/>
        </w:rPr>
        <w:t>Дальстатьконструкция</w:t>
      </w:r>
      <w:proofErr w:type="spellEnd"/>
      <w:r w:rsidRPr="00FE5DBA">
        <w:rPr>
          <w:rFonts w:cstheme="minorHAnsi"/>
        </w:rPr>
        <w:t>». Благодаря успешной работе проектировщиков, изготовителей конструкций, наших монтажников и службы эксплуатации башня используется до сих пор</w:t>
      </w:r>
      <w:r w:rsidR="001F0CEC" w:rsidRPr="00FE5DBA">
        <w:rPr>
          <w:rFonts w:cstheme="minorHAnsi"/>
        </w:rPr>
        <w:t xml:space="preserve"> </w:t>
      </w:r>
      <w:proofErr w:type="gramStart"/>
      <w:r w:rsidR="001F0CEC" w:rsidRPr="00FE5DBA">
        <w:rPr>
          <w:rFonts w:cstheme="minorHAnsi"/>
        </w:rPr>
        <w:t>для</w:t>
      </w:r>
      <w:proofErr w:type="gramEnd"/>
      <w:r w:rsidR="001F0CEC" w:rsidRPr="00FE5DBA">
        <w:rPr>
          <w:rFonts w:cstheme="minorHAnsi"/>
        </w:rPr>
        <w:t xml:space="preserve"> </w:t>
      </w:r>
      <w:proofErr w:type="gramStart"/>
      <w:r w:rsidR="001F0CEC" w:rsidRPr="00FE5DBA">
        <w:rPr>
          <w:rFonts w:cstheme="minorHAnsi"/>
        </w:rPr>
        <w:t>теле</w:t>
      </w:r>
      <w:proofErr w:type="gramEnd"/>
      <w:r w:rsidR="001F0CEC" w:rsidRPr="00FE5DBA">
        <w:rPr>
          <w:rFonts w:cstheme="minorHAnsi"/>
        </w:rPr>
        <w:t>- и радиовещания</w:t>
      </w:r>
      <w:r w:rsidRPr="00FE5DBA">
        <w:rPr>
          <w:rFonts w:cstheme="minorHAnsi"/>
        </w:rPr>
        <w:t>.</w:t>
      </w:r>
    </w:p>
    <w:p w:rsidR="008261CD" w:rsidRPr="00FE5DBA" w:rsidRDefault="008261CD" w:rsidP="008261CD">
      <w:pPr>
        <w:keepNext/>
        <w:rPr>
          <w:rFonts w:cstheme="minorHAnsi"/>
        </w:rPr>
      </w:pPr>
      <w:r w:rsidRPr="00FE5DBA">
        <w:rPr>
          <w:rFonts w:cstheme="minorHAnsi"/>
          <w:noProof/>
          <w:lang w:eastAsia="ru-RU"/>
        </w:rPr>
        <w:drawing>
          <wp:inline distT="0" distB="0" distL="0" distR="0">
            <wp:extent cx="4262410" cy="2971800"/>
            <wp:effectExtent l="19050" t="0" r="4790" b="0"/>
            <wp:docPr id="3" name="Рисунок 2" descr="высотный монтаж металлоконструкц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тный монтаж металлоконструкций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242" cy="29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D8" w:rsidRPr="00FE5DBA" w:rsidRDefault="008261CD" w:rsidP="008261CD">
      <w:pPr>
        <w:pStyle w:val="a6"/>
        <w:rPr>
          <w:rFonts w:cstheme="minorHAnsi"/>
        </w:rPr>
      </w:pPr>
      <w:r w:rsidRPr="00FE5DBA">
        <w:rPr>
          <w:rFonts w:cstheme="minorHAnsi"/>
        </w:rPr>
        <w:t>Улан-Удэнская телебашня. Монтаж металлоконструкций на высоте проводился Бурятским СМУ треста «</w:t>
      </w:r>
      <w:proofErr w:type="spellStart"/>
      <w:r w:rsidRPr="00FE5DBA">
        <w:rPr>
          <w:rFonts w:cstheme="minorHAnsi"/>
        </w:rPr>
        <w:t>Дальстальконструкция</w:t>
      </w:r>
      <w:proofErr w:type="spellEnd"/>
      <w:r w:rsidRPr="00FE5DBA">
        <w:rPr>
          <w:rFonts w:cstheme="minorHAnsi"/>
        </w:rPr>
        <w:t>» в 1961 г.</w:t>
      </w:r>
    </w:p>
    <w:p w:rsidR="00C114AE" w:rsidRPr="00FE5DBA" w:rsidRDefault="00C114AE" w:rsidP="00C114AE">
      <w:pPr>
        <w:pStyle w:val="3"/>
        <w:rPr>
          <w:rFonts w:cstheme="minorHAnsi"/>
        </w:rPr>
      </w:pPr>
      <w:r w:rsidRPr="00FE5DBA">
        <w:rPr>
          <w:rFonts w:cstheme="minorHAnsi"/>
        </w:rPr>
        <w:lastRenderedPageBreak/>
        <w:t>Высотные объекты, смонтированные нашими специалистами</w:t>
      </w:r>
    </w:p>
    <w:p w:rsidR="00C114AE" w:rsidRPr="00FE5DBA" w:rsidRDefault="00F753D8">
      <w:pPr>
        <w:rPr>
          <w:rFonts w:cstheme="minorHAnsi"/>
        </w:rPr>
      </w:pPr>
      <w:r w:rsidRPr="00FE5DBA">
        <w:rPr>
          <w:rFonts w:cstheme="minorHAnsi"/>
        </w:rPr>
        <w:t>В разные годы с помощью нашей организации в Бурятии и на территории других субъектов СССР возведено множество высотных конструкций, заурядных и выдающихся. Вот некоторые из них:</w:t>
      </w:r>
    </w:p>
    <w:p w:rsidR="0049121D" w:rsidRPr="00FE5DBA" w:rsidRDefault="0049121D" w:rsidP="00F753D8">
      <w:pPr>
        <w:pStyle w:val="a3"/>
        <w:numPr>
          <w:ilvl w:val="0"/>
          <w:numId w:val="7"/>
        </w:numPr>
        <w:rPr>
          <w:rFonts w:cstheme="minorHAnsi"/>
        </w:rPr>
      </w:pPr>
      <w:r w:rsidRPr="00FE5DBA">
        <w:rPr>
          <w:rFonts w:cstheme="minorHAnsi"/>
        </w:rPr>
        <w:t xml:space="preserve">радиомачта высотой 260 м в </w:t>
      </w:r>
      <w:proofErr w:type="spellStart"/>
      <w:r w:rsidRPr="00FE5DBA">
        <w:rPr>
          <w:rFonts w:cstheme="minorHAnsi"/>
        </w:rPr>
        <w:t>Селенгинске</w:t>
      </w:r>
      <w:proofErr w:type="spellEnd"/>
      <w:r w:rsidRPr="00FE5DBA">
        <w:rPr>
          <w:rFonts w:cstheme="minorHAnsi"/>
        </w:rPr>
        <w:t>;</w:t>
      </w:r>
    </w:p>
    <w:p w:rsidR="00F753D8" w:rsidRPr="00FE5DBA" w:rsidRDefault="0049121D" w:rsidP="00F753D8">
      <w:pPr>
        <w:pStyle w:val="a3"/>
        <w:numPr>
          <w:ilvl w:val="0"/>
          <w:numId w:val="7"/>
        </w:numPr>
        <w:rPr>
          <w:rFonts w:cstheme="minorHAnsi"/>
        </w:rPr>
      </w:pPr>
      <w:r w:rsidRPr="00FE5DBA">
        <w:rPr>
          <w:rFonts w:cstheme="minorHAnsi"/>
        </w:rPr>
        <w:t>радиорелейные линии для телекоммуникаций РРЛ 8а, РРС 84 высотой до 140 м в Бурятии;</w:t>
      </w:r>
    </w:p>
    <w:p w:rsidR="0049121D" w:rsidRPr="00FE5DBA" w:rsidRDefault="0049121D" w:rsidP="00F753D8">
      <w:pPr>
        <w:pStyle w:val="a3"/>
        <w:numPr>
          <w:ilvl w:val="0"/>
          <w:numId w:val="7"/>
        </w:numPr>
        <w:rPr>
          <w:rFonts w:cstheme="minorHAnsi"/>
        </w:rPr>
      </w:pPr>
      <w:r w:rsidRPr="00FE5DBA">
        <w:rPr>
          <w:rFonts w:cstheme="minorHAnsi"/>
        </w:rPr>
        <w:t>множество объектов сотовой связи высотой 30-60 м на территории Республики Бурятия.</w:t>
      </w:r>
    </w:p>
    <w:p w:rsidR="00396F05" w:rsidRPr="00FE5DBA" w:rsidRDefault="0049121D">
      <w:pPr>
        <w:rPr>
          <w:rFonts w:cstheme="minorHAnsi"/>
        </w:rPr>
      </w:pPr>
      <w:r w:rsidRPr="00FE5DBA">
        <w:rPr>
          <w:rFonts w:cstheme="minorHAnsi"/>
        </w:rPr>
        <w:t>Помимо вышек, нами проведен м</w:t>
      </w:r>
      <w:r w:rsidR="001F0CEC" w:rsidRPr="00FE5DBA">
        <w:rPr>
          <w:rFonts w:cstheme="minorHAnsi"/>
        </w:rPr>
        <w:t xml:space="preserve">онтаж и реконструкция </w:t>
      </w:r>
      <w:r w:rsidRPr="00FE5DBA">
        <w:rPr>
          <w:rFonts w:cstheme="minorHAnsi"/>
        </w:rPr>
        <w:t>высотных зданий и сооружений: отел</w:t>
      </w:r>
      <w:r w:rsidR="00E12791" w:rsidRPr="00FE5DBA">
        <w:rPr>
          <w:rFonts w:cstheme="minorHAnsi"/>
        </w:rPr>
        <w:t>я</w:t>
      </w:r>
      <w:r w:rsidRPr="00FE5DBA">
        <w:rPr>
          <w:rFonts w:cstheme="minorHAnsi"/>
        </w:rPr>
        <w:t xml:space="preserve"> «Бурятия» в Улан-Удэ, многоэтажны</w:t>
      </w:r>
      <w:r w:rsidR="00E12791" w:rsidRPr="00FE5DBA">
        <w:rPr>
          <w:rFonts w:cstheme="minorHAnsi"/>
        </w:rPr>
        <w:t>х</w:t>
      </w:r>
      <w:r w:rsidRPr="00FE5DBA">
        <w:rPr>
          <w:rFonts w:cstheme="minorHAnsi"/>
        </w:rPr>
        <w:t xml:space="preserve"> жилы</w:t>
      </w:r>
      <w:r w:rsidR="00E12791" w:rsidRPr="00FE5DBA">
        <w:rPr>
          <w:rFonts w:cstheme="minorHAnsi"/>
        </w:rPr>
        <w:t>х домов, антенн</w:t>
      </w:r>
      <w:r w:rsidRPr="00FE5DBA">
        <w:rPr>
          <w:rFonts w:cstheme="minorHAnsi"/>
        </w:rPr>
        <w:t>.</w:t>
      </w:r>
    </w:p>
    <w:p w:rsidR="006A31B8" w:rsidRPr="00FE5DBA" w:rsidRDefault="0049121D" w:rsidP="00396F05">
      <w:pPr>
        <w:pStyle w:val="3"/>
        <w:rPr>
          <w:rFonts w:cstheme="minorHAnsi"/>
        </w:rPr>
      </w:pPr>
      <w:r w:rsidRPr="00FE5DBA">
        <w:rPr>
          <w:rFonts w:cstheme="minorHAnsi"/>
        </w:rPr>
        <w:t>Опыт и практика – основа профессионализма</w:t>
      </w:r>
    </w:p>
    <w:p w:rsidR="00396F05" w:rsidRPr="00FE5DBA" w:rsidRDefault="001F0CEC" w:rsidP="00396F05">
      <w:pPr>
        <w:rPr>
          <w:rFonts w:cstheme="minorHAnsi"/>
        </w:rPr>
      </w:pPr>
      <w:r w:rsidRPr="00FE5DBA">
        <w:rPr>
          <w:rFonts w:cstheme="minorHAnsi"/>
          <w:b/>
        </w:rPr>
        <w:t>Высотный монтаж металлоконструкций</w:t>
      </w:r>
      <w:r w:rsidRPr="00FE5DBA">
        <w:rPr>
          <w:rFonts w:cstheme="minorHAnsi"/>
        </w:rPr>
        <w:t xml:space="preserve"> </w:t>
      </w:r>
      <w:r w:rsidR="002D675E" w:rsidRPr="00FE5DBA">
        <w:rPr>
          <w:rFonts w:cstheme="minorHAnsi"/>
        </w:rPr>
        <w:t>выполняется,</w:t>
      </w:r>
      <w:r w:rsidRPr="00FE5DBA">
        <w:rPr>
          <w:rFonts w:cstheme="minorHAnsi"/>
        </w:rPr>
        <w:t xml:space="preserve"> в том числе представителями династий, с которых начиналась деятельность организации. </w:t>
      </w:r>
      <w:r w:rsidR="00E12791" w:rsidRPr="00FE5DBA">
        <w:rPr>
          <w:rFonts w:cstheme="minorHAnsi"/>
        </w:rPr>
        <w:t>Наши с</w:t>
      </w:r>
      <w:r w:rsidR="00396F05" w:rsidRPr="00FE5DBA">
        <w:rPr>
          <w:rFonts w:cstheme="minorHAnsi"/>
        </w:rPr>
        <w:t>пециалисты по высотному монтажу обладают несколькими вещами, необходимыми для успешной работы:</w:t>
      </w:r>
    </w:p>
    <w:p w:rsidR="00396F05" w:rsidRPr="00FE5DBA" w:rsidRDefault="00396F05" w:rsidP="00396F05">
      <w:pPr>
        <w:pStyle w:val="a3"/>
        <w:numPr>
          <w:ilvl w:val="0"/>
          <w:numId w:val="6"/>
        </w:numPr>
        <w:rPr>
          <w:rFonts w:cstheme="minorHAnsi"/>
        </w:rPr>
      </w:pPr>
      <w:r w:rsidRPr="00FE5DBA">
        <w:rPr>
          <w:rFonts w:cstheme="minorHAnsi"/>
        </w:rPr>
        <w:t>знаниями по специальности;</w:t>
      </w:r>
    </w:p>
    <w:p w:rsidR="00396F05" w:rsidRPr="00FE5DBA" w:rsidRDefault="00396F05" w:rsidP="00396F05">
      <w:pPr>
        <w:pStyle w:val="a3"/>
        <w:numPr>
          <w:ilvl w:val="0"/>
          <w:numId w:val="6"/>
        </w:numPr>
        <w:rPr>
          <w:rFonts w:cstheme="minorHAnsi"/>
        </w:rPr>
      </w:pPr>
      <w:r w:rsidRPr="00FE5DBA">
        <w:rPr>
          <w:rFonts w:cstheme="minorHAnsi"/>
        </w:rPr>
        <w:t>высокой квалификацией и наработанным опытом;</w:t>
      </w:r>
    </w:p>
    <w:p w:rsidR="00396F05" w:rsidRPr="00FE5DBA" w:rsidRDefault="00396F05" w:rsidP="00396F05">
      <w:pPr>
        <w:pStyle w:val="a3"/>
        <w:numPr>
          <w:ilvl w:val="0"/>
          <w:numId w:val="6"/>
        </w:numPr>
        <w:rPr>
          <w:rFonts w:cstheme="minorHAnsi"/>
        </w:rPr>
      </w:pPr>
      <w:r w:rsidRPr="00FE5DBA">
        <w:rPr>
          <w:rFonts w:cstheme="minorHAnsi"/>
        </w:rPr>
        <w:t>чувством долга и ответственности;</w:t>
      </w:r>
    </w:p>
    <w:p w:rsidR="00396F05" w:rsidRPr="00FE5DBA" w:rsidRDefault="00396F05" w:rsidP="00396F05">
      <w:pPr>
        <w:pStyle w:val="a3"/>
        <w:numPr>
          <w:ilvl w:val="0"/>
          <w:numId w:val="6"/>
        </w:numPr>
        <w:rPr>
          <w:rFonts w:cstheme="minorHAnsi"/>
        </w:rPr>
      </w:pPr>
      <w:r w:rsidRPr="00FE5DBA">
        <w:rPr>
          <w:rFonts w:cstheme="minorHAnsi"/>
        </w:rPr>
        <w:t>экипировкой, без которой невозможна качественная работа.</w:t>
      </w:r>
    </w:p>
    <w:p w:rsidR="00234EFE" w:rsidRPr="00FE5DBA" w:rsidRDefault="00E12791" w:rsidP="00234EFE">
      <w:pPr>
        <w:rPr>
          <w:rFonts w:cstheme="minorHAnsi"/>
        </w:rPr>
      </w:pPr>
      <w:r w:rsidRPr="00FE5DBA">
        <w:rPr>
          <w:rFonts w:cstheme="minorHAnsi"/>
        </w:rPr>
        <w:t xml:space="preserve">В активе компании есть современные технические средства, необходимые для того, чтобы провести </w:t>
      </w:r>
      <w:r w:rsidRPr="00FE5DBA">
        <w:rPr>
          <w:rFonts w:cstheme="minorHAnsi"/>
          <w:b/>
        </w:rPr>
        <w:t>монтаж металлоконструкций на высоте</w:t>
      </w:r>
      <w:r w:rsidRPr="00FE5DBA">
        <w:rPr>
          <w:rFonts w:cstheme="minorHAnsi"/>
        </w:rPr>
        <w:t>. Наши монтажные краны и другое мобильное оборудование работает не только на территории Бурятии, но и готово к выезду на территорию других республик.</w:t>
      </w:r>
      <w:r w:rsidR="001F0CEC" w:rsidRPr="00FE5DBA">
        <w:rPr>
          <w:rFonts w:cstheme="minorHAnsi"/>
        </w:rPr>
        <w:t xml:space="preserve"> Имеются</w:t>
      </w:r>
      <w:r w:rsidR="00234EFE" w:rsidRPr="00FE5DBA">
        <w:rPr>
          <w:rFonts w:cstheme="minorHAnsi"/>
        </w:rPr>
        <w:t xml:space="preserve"> аппараты для сварки и монтажа на болтовых соединениях.</w:t>
      </w:r>
    </w:p>
    <w:p w:rsidR="00E12791" w:rsidRPr="00FE5DBA" w:rsidRDefault="00E12791" w:rsidP="00E12791">
      <w:pPr>
        <w:rPr>
          <w:rFonts w:cstheme="minorHAnsi"/>
        </w:rPr>
      </w:pPr>
    </w:p>
    <w:p w:rsidR="00992BBB" w:rsidRPr="00FE5DBA" w:rsidRDefault="00992BBB" w:rsidP="00992BBB">
      <w:pPr>
        <w:keepNext/>
        <w:rPr>
          <w:rFonts w:cstheme="minorHAnsi"/>
        </w:rPr>
      </w:pPr>
      <w:r w:rsidRPr="00FE5DBA">
        <w:rPr>
          <w:rFonts w:cstheme="minorHAnsi"/>
          <w:noProof/>
          <w:lang w:eastAsia="ru-RU"/>
        </w:rPr>
        <w:drawing>
          <wp:inline distT="0" distB="0" distL="0" distR="0">
            <wp:extent cx="3810000" cy="2857500"/>
            <wp:effectExtent l="19050" t="0" r="0" b="0"/>
            <wp:docPr id="4" name="Рисунок 3" descr="высотный монтаж металлоконструкц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тный монтаж металлоконструкций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91" w:rsidRPr="00FE5DBA" w:rsidRDefault="00992BBB" w:rsidP="00992BBB">
      <w:pPr>
        <w:pStyle w:val="a6"/>
        <w:rPr>
          <w:rFonts w:cstheme="minorHAnsi"/>
        </w:rPr>
      </w:pPr>
      <w:r w:rsidRPr="00FE5DBA">
        <w:rPr>
          <w:rFonts w:cstheme="minorHAnsi"/>
        </w:rPr>
        <w:t>Монтаж балок перекрытия на высоте. Сварщики используют индивидуальные средства защиты и могут работать при минусовой температуре</w:t>
      </w:r>
    </w:p>
    <w:p w:rsidR="00F34337" w:rsidRPr="00FE5DBA" w:rsidRDefault="0049121D" w:rsidP="0049121D">
      <w:pPr>
        <w:pStyle w:val="2"/>
        <w:rPr>
          <w:rFonts w:cstheme="minorHAnsi"/>
        </w:rPr>
      </w:pPr>
      <w:r w:rsidRPr="00FE5DBA">
        <w:rPr>
          <w:rFonts w:cstheme="minorHAnsi"/>
        </w:rPr>
        <w:t>Мы готовы к сотрудничеству!</w:t>
      </w:r>
    </w:p>
    <w:p w:rsidR="0049121D" w:rsidRPr="00FE5DBA" w:rsidRDefault="007311FB">
      <w:pPr>
        <w:rPr>
          <w:rFonts w:cstheme="minorHAnsi"/>
        </w:rPr>
      </w:pPr>
      <w:r w:rsidRPr="00FE5DBA">
        <w:rPr>
          <w:rFonts w:cstheme="minorHAnsi"/>
        </w:rPr>
        <w:t>Наши специалисты возьмут на себя выполнение всех этапов монтажных работ:</w:t>
      </w:r>
    </w:p>
    <w:p w:rsidR="007311FB" w:rsidRPr="00FE5DBA" w:rsidRDefault="007311FB" w:rsidP="007311FB">
      <w:pPr>
        <w:pStyle w:val="a3"/>
        <w:numPr>
          <w:ilvl w:val="0"/>
          <w:numId w:val="8"/>
        </w:numPr>
        <w:rPr>
          <w:rFonts w:cstheme="minorHAnsi"/>
        </w:rPr>
      </w:pPr>
      <w:r w:rsidRPr="00FE5DBA">
        <w:rPr>
          <w:rFonts w:cstheme="minorHAnsi"/>
        </w:rPr>
        <w:lastRenderedPageBreak/>
        <w:t>подготовку и организацию процессов, что позволит обеспечить безопасность и соблюдение сроков;</w:t>
      </w:r>
    </w:p>
    <w:p w:rsidR="007311FB" w:rsidRPr="00FE5DBA" w:rsidRDefault="007311FB" w:rsidP="007311FB">
      <w:pPr>
        <w:pStyle w:val="a3"/>
        <w:numPr>
          <w:ilvl w:val="0"/>
          <w:numId w:val="8"/>
        </w:numPr>
        <w:rPr>
          <w:rFonts w:cstheme="minorHAnsi"/>
        </w:rPr>
      </w:pPr>
      <w:r w:rsidRPr="00FE5DBA">
        <w:rPr>
          <w:rFonts w:cstheme="minorHAnsi"/>
        </w:rPr>
        <w:t>подъем, установку и соединение конструкций согласно проекту;</w:t>
      </w:r>
    </w:p>
    <w:p w:rsidR="0049121D" w:rsidRPr="00FE5DBA" w:rsidRDefault="007311FB" w:rsidP="007311FB">
      <w:pPr>
        <w:pStyle w:val="a3"/>
        <w:numPr>
          <w:ilvl w:val="0"/>
          <w:numId w:val="8"/>
        </w:numPr>
        <w:rPr>
          <w:rFonts w:cstheme="minorHAnsi"/>
        </w:rPr>
      </w:pPr>
      <w:r w:rsidRPr="00FE5DBA">
        <w:rPr>
          <w:rFonts w:cstheme="minorHAnsi"/>
        </w:rPr>
        <w:t>проверку и контроль качества монтажных соединений.</w:t>
      </w:r>
    </w:p>
    <w:p w:rsidR="00F34337" w:rsidRPr="00FE5DBA" w:rsidRDefault="007311FB">
      <w:pPr>
        <w:rPr>
          <w:rFonts w:cstheme="minorHAnsi"/>
        </w:rPr>
      </w:pPr>
      <w:r w:rsidRPr="00FE5DBA">
        <w:rPr>
          <w:rFonts w:cstheme="minorHAnsi"/>
        </w:rPr>
        <w:t xml:space="preserve">Мы выполняем </w:t>
      </w:r>
      <w:r w:rsidRPr="00FE5DBA">
        <w:rPr>
          <w:rFonts w:cstheme="minorHAnsi"/>
          <w:b/>
        </w:rPr>
        <w:t>м</w:t>
      </w:r>
      <w:r w:rsidR="00F34337" w:rsidRPr="00FE5DBA">
        <w:rPr>
          <w:rFonts w:cstheme="minorHAnsi"/>
          <w:b/>
        </w:rPr>
        <w:t>онтаж металлоконструкций на высоте</w:t>
      </w:r>
      <w:r w:rsidR="00396F05" w:rsidRPr="00FE5DBA">
        <w:rPr>
          <w:rFonts w:cstheme="minorHAnsi"/>
        </w:rPr>
        <w:t xml:space="preserve"> </w:t>
      </w:r>
      <w:r w:rsidRPr="00FE5DBA">
        <w:rPr>
          <w:rFonts w:cstheme="minorHAnsi"/>
        </w:rPr>
        <w:t xml:space="preserve">во всех его проявлениях: займемся серьезными проектами </w:t>
      </w:r>
      <w:r w:rsidR="00662884" w:rsidRPr="00FE5DBA">
        <w:rPr>
          <w:rFonts w:cstheme="minorHAnsi"/>
        </w:rPr>
        <w:t>возведения высотных зданий, вышек, ЛЭП, а также установкой мелких объектов (например, рекламных щитов, козырьков).</w:t>
      </w:r>
    </w:p>
    <w:p w:rsidR="00CF40EE" w:rsidRPr="00FE5DBA" w:rsidRDefault="00662884">
      <w:pPr>
        <w:rPr>
          <w:rFonts w:cstheme="minorHAnsi"/>
        </w:rPr>
      </w:pPr>
      <w:r w:rsidRPr="00FE5DBA">
        <w:rPr>
          <w:rFonts w:cstheme="minorHAnsi"/>
        </w:rPr>
        <w:t>Перечисленный перечень работ далеко не полон. «</w:t>
      </w:r>
      <w:proofErr w:type="spellStart"/>
      <w:r w:rsidRPr="00FE5DBA">
        <w:rPr>
          <w:rFonts w:cstheme="minorHAnsi"/>
        </w:rPr>
        <w:t>Дальстальконструкция</w:t>
      </w:r>
      <w:proofErr w:type="spellEnd"/>
      <w:r w:rsidRPr="00FE5DBA">
        <w:rPr>
          <w:rFonts w:cstheme="minorHAnsi"/>
        </w:rPr>
        <w:t xml:space="preserve">» обеспечит высочайшее качество выполнения заказа, соответствие нормативным требованиям и </w:t>
      </w:r>
      <w:r w:rsidR="00C45F0A" w:rsidRPr="00FE5DBA">
        <w:rPr>
          <w:rFonts w:cstheme="minorHAnsi"/>
        </w:rPr>
        <w:t>безопа</w:t>
      </w:r>
      <w:r w:rsidR="00CF40EE" w:rsidRPr="00FE5DBA">
        <w:rPr>
          <w:rFonts w:cstheme="minorHAnsi"/>
        </w:rPr>
        <w:t>сную эксплуатацию в дальнейшем.</w:t>
      </w:r>
    </w:p>
    <w:p w:rsidR="00662884" w:rsidRPr="00FE5DBA" w:rsidRDefault="00CF40EE">
      <w:pPr>
        <w:rPr>
          <w:rFonts w:cstheme="minorHAnsi"/>
        </w:rPr>
      </w:pPr>
      <w:r w:rsidRPr="00FE5DBA">
        <w:rPr>
          <w:rFonts w:cstheme="minorHAnsi"/>
        </w:rPr>
        <w:t xml:space="preserve">Выполняя </w:t>
      </w:r>
      <w:r w:rsidRPr="00FE5DBA">
        <w:rPr>
          <w:rFonts w:cstheme="minorHAnsi"/>
          <w:b/>
        </w:rPr>
        <w:t>монтаж ответственных металлоконструкций на высоте</w:t>
      </w:r>
      <w:r w:rsidRPr="00FE5DBA">
        <w:rPr>
          <w:rFonts w:cstheme="minorHAnsi"/>
        </w:rPr>
        <w:t>, м</w:t>
      </w:r>
      <w:r w:rsidR="00C45F0A" w:rsidRPr="00FE5DBA">
        <w:rPr>
          <w:rFonts w:cstheme="minorHAnsi"/>
        </w:rPr>
        <w:t>ы подтвердим репутацию, наработанную десятилетиями. Обращайтесь!</w:t>
      </w:r>
    </w:p>
    <w:sectPr w:rsidR="00662884" w:rsidRPr="00FE5DBA" w:rsidSect="001A0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7D07"/>
    <w:multiLevelType w:val="hybridMultilevel"/>
    <w:tmpl w:val="A2E8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A11"/>
    <w:multiLevelType w:val="multilevel"/>
    <w:tmpl w:val="041900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E656BFB"/>
    <w:multiLevelType w:val="hybridMultilevel"/>
    <w:tmpl w:val="B5E2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82A1E"/>
    <w:multiLevelType w:val="multilevel"/>
    <w:tmpl w:val="041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03B10DB"/>
    <w:multiLevelType w:val="multilevel"/>
    <w:tmpl w:val="041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3C96C9F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19105AE"/>
    <w:multiLevelType w:val="hybridMultilevel"/>
    <w:tmpl w:val="205C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D0A8F"/>
    <w:multiLevelType w:val="hybridMultilevel"/>
    <w:tmpl w:val="6558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B41"/>
    <w:rsid w:val="00096512"/>
    <w:rsid w:val="000C7E96"/>
    <w:rsid w:val="00100470"/>
    <w:rsid w:val="00110442"/>
    <w:rsid w:val="001A0FC1"/>
    <w:rsid w:val="001F0CEC"/>
    <w:rsid w:val="001F76BA"/>
    <w:rsid w:val="00234EFE"/>
    <w:rsid w:val="002D675E"/>
    <w:rsid w:val="002F34C1"/>
    <w:rsid w:val="00396F05"/>
    <w:rsid w:val="003E1F13"/>
    <w:rsid w:val="0049121D"/>
    <w:rsid w:val="00662884"/>
    <w:rsid w:val="00665DD2"/>
    <w:rsid w:val="006A31B8"/>
    <w:rsid w:val="007311FB"/>
    <w:rsid w:val="007A7C0B"/>
    <w:rsid w:val="008261CD"/>
    <w:rsid w:val="00913B41"/>
    <w:rsid w:val="00992BBB"/>
    <w:rsid w:val="00AC3EC1"/>
    <w:rsid w:val="00AD39BF"/>
    <w:rsid w:val="00AE498F"/>
    <w:rsid w:val="00B6306F"/>
    <w:rsid w:val="00B64D21"/>
    <w:rsid w:val="00C114AE"/>
    <w:rsid w:val="00C45F0A"/>
    <w:rsid w:val="00C75E7D"/>
    <w:rsid w:val="00CF40EE"/>
    <w:rsid w:val="00D72D66"/>
    <w:rsid w:val="00E01A09"/>
    <w:rsid w:val="00E01AAF"/>
    <w:rsid w:val="00E12791"/>
    <w:rsid w:val="00E31051"/>
    <w:rsid w:val="00E86D12"/>
    <w:rsid w:val="00EC0C88"/>
    <w:rsid w:val="00F15A1A"/>
    <w:rsid w:val="00F34337"/>
    <w:rsid w:val="00F56646"/>
    <w:rsid w:val="00F753D8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88"/>
    <w:rPr>
      <w:rFonts w:cs="Times New Roman"/>
    </w:rPr>
  </w:style>
  <w:style w:type="paragraph" w:styleId="10">
    <w:name w:val="heading 1"/>
    <w:basedOn w:val="a"/>
    <w:next w:val="a"/>
    <w:link w:val="11"/>
    <w:uiPriority w:val="9"/>
    <w:qFormat/>
    <w:rsid w:val="00EC0C8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C88"/>
    <w:pPr>
      <w:keepNext/>
      <w:spacing w:before="240" w:after="60"/>
      <w:outlineLvl w:val="1"/>
    </w:pPr>
    <w:rPr>
      <w:rFonts w:eastAsiaTheme="majorEastAsia" w:cstheme="majorBid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0C88"/>
    <w:pPr>
      <w:keepNext/>
      <w:spacing w:before="240" w:after="60"/>
      <w:outlineLvl w:val="2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C0C88"/>
    <w:rPr>
      <w:rFonts w:asciiTheme="minorHAnsi" w:eastAsiaTheme="majorEastAsia" w:hAnsiTheme="minorHAnsi" w:cstheme="majorBidi"/>
      <w:b/>
      <w:bCs/>
      <w:kern w:val="32"/>
      <w:sz w:val="36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0C88"/>
    <w:rPr>
      <w:rFonts w:asciiTheme="minorHAnsi" w:eastAsiaTheme="majorEastAsia" w:hAnsiTheme="minorHAnsi" w:cstheme="majorBidi"/>
      <w:b/>
      <w:bCs/>
      <w:iCs/>
      <w:sz w:val="32"/>
      <w:szCs w:val="28"/>
      <w:lang w:eastAsia="en-US"/>
    </w:rPr>
  </w:style>
  <w:style w:type="numbering" w:customStyle="1" w:styleId="1">
    <w:name w:val="Стиль1"/>
    <w:uiPriority w:val="99"/>
    <w:rsid w:val="001F76BA"/>
    <w:pPr>
      <w:numPr>
        <w:numId w:val="3"/>
      </w:numPr>
    </w:pPr>
  </w:style>
  <w:style w:type="character" w:customStyle="1" w:styleId="30">
    <w:name w:val="Заголовок 3 Знак"/>
    <w:basedOn w:val="a0"/>
    <w:link w:val="3"/>
    <w:uiPriority w:val="9"/>
    <w:rsid w:val="00EC0C88"/>
    <w:rPr>
      <w:rFonts w:asciiTheme="minorHAnsi" w:eastAsiaTheme="majorEastAsia" w:hAnsiTheme="minorHAnsi" w:cstheme="majorBidi"/>
      <w:b/>
      <w:bCs/>
      <w:sz w:val="28"/>
      <w:szCs w:val="26"/>
      <w:lang w:eastAsia="en-US"/>
    </w:rPr>
  </w:style>
  <w:style w:type="paragraph" w:styleId="a3">
    <w:name w:val="List Paragraph"/>
    <w:basedOn w:val="a"/>
    <w:uiPriority w:val="34"/>
    <w:qFormat/>
    <w:rsid w:val="00396F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3D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753D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C2C5-1FB1-4026-AC0B-B440A3F5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Господин</cp:lastModifiedBy>
  <cp:revision>20</cp:revision>
  <dcterms:created xsi:type="dcterms:W3CDTF">2016-01-10T14:37:00Z</dcterms:created>
  <dcterms:modified xsi:type="dcterms:W3CDTF">2016-07-30T14:04:00Z</dcterms:modified>
</cp:coreProperties>
</file>